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34" w14:textId="12996EE3" w:rsidR="007F746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>
              <w:rPr>
                <w:b/>
                <w:bCs/>
              </w:rPr>
              <w:t>Ishod 2-</w:t>
            </w:r>
            <w:r w:rsidRPr="007F746F">
              <w:rPr>
                <w:b/>
                <w:bCs/>
              </w:rPr>
              <w:t xml:space="preserve"> </w:t>
            </w:r>
            <w:bookmarkStart w:id="0" w:name="_Hlk212995685"/>
            <w:r w:rsidRPr="007F746F">
              <w:rPr>
                <w:b/>
                <w:bCs/>
              </w:rPr>
              <w:t>Provesti higijenske mjere u skladu sa zakonskim propisima</w:t>
            </w:r>
            <w:bookmarkEnd w:id="0"/>
          </w:p>
          <w:p w14:paraId="6A20E851" w14:textId="665E50ED" w:rsidR="00A7081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A7081F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5BA7C64E" w:rsidR="00A7081F" w:rsidRPr="00A003A9" w:rsidRDefault="00E23ACA" w:rsidP="00A7081F">
            <w:pPr>
              <w:spacing w:line="300" w:lineRule="auto"/>
              <w:rPr>
                <w:b/>
                <w:bCs/>
              </w:rPr>
            </w:pPr>
            <w:r w:rsidRPr="00A003A9">
              <w:rPr>
                <w:rFonts w:ascii="Minion Pro" w:hAnsi="Minion Pro"/>
                <w:b/>
                <w:bCs/>
                <w:color w:val="EE0000"/>
                <w:bdr w:val="none" w:sz="0" w:space="0" w:color="auto" w:frame="1"/>
              </w:rPr>
              <w:t>D</w:t>
            </w:r>
            <w:r w:rsidRPr="00A003A9">
              <w:rPr>
                <w:rFonts w:ascii="Gill Sans MT" w:hAnsi="Gill Sans MT" w:cs="Arial"/>
                <w:b/>
                <w:bCs/>
                <w:color w:val="EE0000"/>
              </w:rPr>
              <w:t>emonstrirati održavanje higijene prodajnog prostora i pomoćnih prostorija u skladu sa zakonskim propisim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A7081F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301765D8" w:rsidR="00A7081F" w:rsidRPr="004E1D19" w:rsidRDefault="00E23ACA" w:rsidP="00A7081F">
            <w:pPr>
              <w:spacing w:line="300" w:lineRule="auto"/>
            </w:pPr>
            <w:r>
              <w:t>7</w:t>
            </w:r>
            <w:r w:rsidR="007F746F">
              <w:t>.</w:t>
            </w:r>
          </w:p>
        </w:tc>
      </w:tr>
      <w:tr w:rsidR="00A7081F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5872B832" w:rsidR="00A7081F" w:rsidRPr="004E1D19" w:rsidRDefault="007F746F" w:rsidP="00A7081F">
            <w:pPr>
              <w:spacing w:line="300" w:lineRule="auto"/>
            </w:pPr>
            <w:r>
              <w:t xml:space="preserve">Travanj </w:t>
            </w:r>
          </w:p>
        </w:tc>
      </w:tr>
      <w:tr w:rsidR="00A7081F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69FAD3F9" w:rsidR="00A7081F" w:rsidRPr="004E1D19" w:rsidRDefault="007F746F" w:rsidP="00A7081F">
            <w:pPr>
              <w:spacing w:line="300" w:lineRule="auto"/>
            </w:pPr>
            <w:r>
              <w:t xml:space="preserve">Travanj </w:t>
            </w:r>
          </w:p>
        </w:tc>
      </w:tr>
      <w:tr w:rsidR="00A7081F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1D21B332" w:rsidR="00A7081F" w:rsidRPr="00A7081F" w:rsidRDefault="00B150AB" w:rsidP="00A7081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B0227">
              <w:rPr>
                <w:sz w:val="20"/>
                <w:szCs w:val="20"/>
              </w:rPr>
              <w:t xml:space="preserve"> sati</w:t>
            </w:r>
          </w:p>
        </w:tc>
      </w:tr>
      <w:tr w:rsidR="00A7081F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A7081F" w:rsidRPr="00A7081F" w:rsidRDefault="00A7081F" w:rsidP="00450409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A7081F" w:rsidRPr="00A7081F" w:rsidRDefault="00A7081F" w:rsidP="00A7081F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A7081F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A7081F" w:rsidRPr="00A7081F" w:rsidRDefault="00A7081F" w:rsidP="00823475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71561415" w14:textId="77777777" w:rsidTr="00CB05AD">
        <w:trPr>
          <w:trHeight w:val="2438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A7081F" w:rsidRDefault="00A7081F" w:rsidP="00A7081F">
            <w:pPr>
              <w:spacing w:line="300" w:lineRule="auto"/>
            </w:pPr>
            <w:r w:rsidRPr="004E1D19">
              <w:t>Postupak rada i sredstva za rad:</w:t>
            </w:r>
          </w:p>
          <w:p w14:paraId="0A350CE2" w14:textId="77777777" w:rsidR="00A003A9" w:rsidRPr="000E6986" w:rsidRDefault="00A003A9" w:rsidP="00A003A9">
            <w:pPr>
              <w:pStyle w:val="Odlomakpopisa"/>
              <w:numPr>
                <w:ilvl w:val="0"/>
                <w:numId w:val="9"/>
              </w:numPr>
              <w:rPr>
                <w:rFonts w:ascii="Minion Pro" w:hAnsi="Minion Pro"/>
                <w:color w:val="EE0000"/>
                <w:sz w:val="24"/>
                <w:szCs w:val="24"/>
              </w:rPr>
            </w:pPr>
            <w:r w:rsidRPr="000E6986">
              <w:rPr>
                <w:rFonts w:ascii="Minion Pro" w:hAnsi="Minion Pro"/>
                <w:color w:val="EE0000"/>
                <w:sz w:val="24"/>
                <w:szCs w:val="24"/>
              </w:rPr>
              <w:t xml:space="preserve">demonstrirati održavanje higijene u prodajnom, skladišnom i pomoćnom prostoru i opisati kako to činimo. </w:t>
            </w:r>
          </w:p>
          <w:p w14:paraId="00A3EF9E" w14:textId="6AFBF454" w:rsidR="00A003A9" w:rsidRDefault="00A003A9" w:rsidP="000E6986">
            <w:pPr>
              <w:pStyle w:val="Odlomakpopis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E6986">
              <w:rPr>
                <w:rFonts w:ascii="Minion Pro" w:hAnsi="Minion Pro"/>
                <w:color w:val="EE0000"/>
                <w:sz w:val="24"/>
                <w:szCs w:val="24"/>
              </w:rPr>
              <w:t>Razlik</w:t>
            </w:r>
            <w:r w:rsidR="000E6986">
              <w:rPr>
                <w:rFonts w:ascii="Minion Pro" w:hAnsi="Minion Pro"/>
                <w:color w:val="EE0000"/>
                <w:sz w:val="24"/>
                <w:szCs w:val="24"/>
              </w:rPr>
              <w:t>ovati</w:t>
            </w:r>
            <w:r w:rsidRPr="000E6986">
              <w:rPr>
                <w:rFonts w:ascii="Minion Pro" w:hAnsi="Minion Pro"/>
                <w:color w:val="EE0000"/>
                <w:sz w:val="24"/>
                <w:szCs w:val="24"/>
              </w:rPr>
              <w:t xml:space="preserve"> tekuće čišćenje i čišćenje na kraju dana. </w:t>
            </w:r>
          </w:p>
          <w:p w14:paraId="34734535" w14:textId="77777777" w:rsidR="00A003A9" w:rsidRDefault="00A003A9" w:rsidP="00823475">
            <w:pPr>
              <w:pStyle w:val="Bezproreda"/>
              <w:rPr>
                <w:sz w:val="20"/>
                <w:szCs w:val="20"/>
              </w:rPr>
            </w:pPr>
          </w:p>
          <w:p w14:paraId="4A50B08B" w14:textId="77777777" w:rsidR="00A003A9" w:rsidRDefault="00A003A9" w:rsidP="00823475">
            <w:pPr>
              <w:pStyle w:val="Bezproreda"/>
              <w:rPr>
                <w:sz w:val="20"/>
                <w:szCs w:val="20"/>
              </w:rPr>
            </w:pPr>
          </w:p>
          <w:p w14:paraId="5BF30D61" w14:textId="0197BB06" w:rsidR="00E23ACA" w:rsidRPr="000E6986" w:rsidRDefault="00E23ACA" w:rsidP="000E6986">
            <w:pPr>
              <w:rPr>
                <w:rFonts w:ascii="Minion Pro" w:hAnsi="Minion Pro"/>
                <w:color w:val="EE0000"/>
              </w:rPr>
            </w:pPr>
            <w:r w:rsidRPr="000E6986">
              <w:rPr>
                <w:rFonts w:ascii="Minion Pro" w:hAnsi="Minion Pro"/>
                <w:color w:val="EE0000"/>
              </w:rPr>
              <w:t>Učenik demonstrirati održavanje higijene u prodajnom, skladišnom i pomoćnom prostoru i opisuje kako to činimo. Razlikuje tekuće čišćenje i čišćenje na kraju dana. Učenik opisuje postupak pravilnog pranja i</w:t>
            </w:r>
            <w:r w:rsidR="000E6986" w:rsidRPr="000E6986">
              <w:rPr>
                <w:rFonts w:ascii="Minion Pro" w:hAnsi="Minion Pro"/>
                <w:color w:val="EE0000"/>
              </w:rPr>
              <w:t xml:space="preserve"> </w:t>
            </w:r>
            <w:r w:rsidRPr="000E6986">
              <w:rPr>
                <w:rFonts w:ascii="Minion Pro" w:hAnsi="Minion Pro"/>
                <w:color w:val="EE0000"/>
              </w:rPr>
              <w:t>dezinfekcije ruku.</w:t>
            </w:r>
            <w:r w:rsidR="000E6986" w:rsidRPr="000E6986">
              <w:rPr>
                <w:color w:val="EE0000"/>
              </w:rPr>
              <w:t xml:space="preserve"> Opisuje vježbu u mapu praktične nastave.</w:t>
            </w:r>
          </w:p>
          <w:p w14:paraId="074B5DB1" w14:textId="0D261F09" w:rsidR="00E23ACA" w:rsidRPr="00A7081F" w:rsidRDefault="00E23ACA" w:rsidP="00823475">
            <w:pPr>
              <w:pStyle w:val="Bezproreda"/>
              <w:rPr>
                <w:rFonts w:cstheme="majorHAnsi"/>
                <w:sz w:val="20"/>
              </w:rPr>
            </w:pPr>
          </w:p>
        </w:tc>
      </w:tr>
      <w:tr w:rsidR="00A7081F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6D" w14:textId="77777777" w:rsidR="00A7081F" w:rsidRPr="00112D53" w:rsidRDefault="00A7081F" w:rsidP="00A7081F">
            <w:pPr>
              <w:spacing w:line="300" w:lineRule="auto"/>
              <w:rPr>
                <w:sz w:val="20"/>
                <w:szCs w:val="20"/>
              </w:rPr>
            </w:pPr>
            <w:r w:rsidRPr="000E6986">
              <w:rPr>
                <w:b/>
                <w:bCs/>
                <w:sz w:val="20"/>
                <w:szCs w:val="20"/>
              </w:rPr>
              <w:t>Zaštita na radu (izvori opasnosti prilikom izvođenja vježbe, osobna i posebna zaštitna sredstva</w:t>
            </w:r>
            <w:r w:rsidRPr="00112D53">
              <w:rPr>
                <w:sz w:val="20"/>
                <w:szCs w:val="20"/>
              </w:rPr>
              <w:t>):</w:t>
            </w:r>
          </w:p>
          <w:p w14:paraId="588E0AAC" w14:textId="77777777" w:rsidR="00A7081F" w:rsidRPr="000E6986" w:rsidRDefault="00A7081F" w:rsidP="00A7081F">
            <w:pPr>
              <w:pStyle w:val="Bezproreda"/>
              <w:rPr>
                <w:bCs/>
                <w:color w:val="EE0000"/>
                <w:sz w:val="20"/>
                <w:szCs w:val="20"/>
              </w:rPr>
            </w:pPr>
            <w:r w:rsidRPr="000E6986">
              <w:rPr>
                <w:bCs/>
                <w:color w:val="EE0000"/>
                <w:sz w:val="20"/>
                <w:szCs w:val="20"/>
              </w:rPr>
              <w:t>Voditi računa o jačini rasvjete, redovitom provjetravanju prostora, primjerenoj glazbi u dozvoljenim razinama buke</w:t>
            </w:r>
            <w:r w:rsidR="00823475" w:rsidRPr="000E6986">
              <w:rPr>
                <w:bCs/>
                <w:color w:val="EE0000"/>
                <w:sz w:val="20"/>
                <w:szCs w:val="20"/>
              </w:rPr>
              <w:t xml:space="preserve"> o korištenju kemijskih sredstava za čišćenje</w:t>
            </w:r>
            <w:r w:rsidRPr="000E6986">
              <w:rPr>
                <w:bCs/>
                <w:color w:val="EE0000"/>
                <w:sz w:val="20"/>
                <w:szCs w:val="20"/>
              </w:rPr>
              <w:t>.</w:t>
            </w:r>
          </w:p>
          <w:p w14:paraId="5C3C4CA9" w14:textId="77777777" w:rsidR="00A7081F" w:rsidRPr="00112D53" w:rsidRDefault="00A7081F" w:rsidP="00A7081F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0E6986">
              <w:rPr>
                <w:b/>
                <w:bCs/>
                <w:sz w:val="20"/>
                <w:szCs w:val="20"/>
              </w:rPr>
              <w:t>osobna i posebna zaštitna sredstva</w:t>
            </w:r>
            <w:r w:rsidRPr="00112D53">
              <w:rPr>
                <w:sz w:val="20"/>
                <w:szCs w:val="20"/>
              </w:rPr>
              <w:t>:</w:t>
            </w:r>
          </w:p>
          <w:p w14:paraId="1055E9FB" w14:textId="77777777" w:rsidR="00A7081F" w:rsidRPr="000E6986" w:rsidRDefault="00A7081F" w:rsidP="00A7081F">
            <w:pPr>
              <w:rPr>
                <w:bCs/>
                <w:color w:val="EE0000"/>
                <w:sz w:val="20"/>
                <w:szCs w:val="20"/>
              </w:rPr>
            </w:pPr>
            <w:r w:rsidRPr="000E6986">
              <w:rPr>
                <w:bCs/>
                <w:color w:val="EE0000"/>
                <w:sz w:val="20"/>
                <w:szCs w:val="20"/>
              </w:rPr>
              <w:t>dezinficijens</w:t>
            </w:r>
          </w:p>
          <w:p w14:paraId="4AFDFBF4" w14:textId="77777777" w:rsidR="00A7081F" w:rsidRPr="000E6986" w:rsidRDefault="00A7081F" w:rsidP="00A7081F">
            <w:pPr>
              <w:rPr>
                <w:bCs/>
                <w:color w:val="EE0000"/>
                <w:sz w:val="20"/>
                <w:szCs w:val="20"/>
              </w:rPr>
            </w:pPr>
            <w:r w:rsidRPr="000E6986">
              <w:rPr>
                <w:bCs/>
                <w:color w:val="EE0000"/>
                <w:sz w:val="20"/>
                <w:szCs w:val="20"/>
              </w:rPr>
              <w:t>zaštitna maska</w:t>
            </w:r>
          </w:p>
          <w:p w14:paraId="0CB79B35" w14:textId="77777777" w:rsidR="00A7081F" w:rsidRPr="00112D53" w:rsidRDefault="00A7081F" w:rsidP="00A7081F">
            <w:pPr>
              <w:spacing w:line="300" w:lineRule="auto"/>
              <w:rPr>
                <w:sz w:val="20"/>
                <w:szCs w:val="20"/>
              </w:rPr>
            </w:pPr>
            <w:r w:rsidRPr="000E6986">
              <w:rPr>
                <w:bCs/>
                <w:color w:val="EE0000"/>
                <w:sz w:val="20"/>
                <w:szCs w:val="20"/>
              </w:rPr>
              <w:t>zaštitna (radna) odjeća</w:t>
            </w:r>
          </w:p>
        </w:tc>
      </w:tr>
      <w:tr w:rsidR="00A7081F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A7081F" w:rsidRDefault="00A7081F" w:rsidP="00A7081F">
            <w:pPr>
              <w:spacing w:line="300" w:lineRule="auto"/>
            </w:pPr>
            <w:r w:rsidRPr="004E1D19">
              <w:t>Zaštita okoliša (tvari koje mogu onečistiti okoliš):</w:t>
            </w:r>
          </w:p>
          <w:p w14:paraId="6E4C729A" w14:textId="77777777" w:rsidR="00A7081F" w:rsidRPr="00A7081F" w:rsidRDefault="00823475" w:rsidP="00A7081F">
            <w:pPr>
              <w:spacing w:line="300" w:lineRule="auto"/>
              <w:rPr>
                <w:b/>
                <w:sz w:val="20"/>
                <w:szCs w:val="20"/>
              </w:rPr>
            </w:pPr>
            <w:r w:rsidRPr="00823475">
              <w:rPr>
                <w:b/>
                <w:sz w:val="20"/>
                <w:szCs w:val="20"/>
              </w:rPr>
              <w:t>Propisno odlaganje ambalaže od dezinficijensa i sredstava za pranje i čišćenje te zaštitnih rukavica</w:t>
            </w:r>
          </w:p>
        </w:tc>
      </w:tr>
      <w:tr w:rsidR="00A7081F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A7081F" w:rsidRPr="004E1D19" w:rsidRDefault="00A7081F" w:rsidP="00A7081F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A7081F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A7081F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A7081F" w:rsidRPr="004E1D19" w:rsidRDefault="007F746F" w:rsidP="00A7081F">
            <w:pPr>
              <w:spacing w:line="300" w:lineRule="auto"/>
            </w:pPr>
            <w:r>
              <w:t xml:space="preserve">POSLOVNA </w:t>
            </w:r>
            <w:r w:rsidR="00A7081F">
              <w:t>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A7081F" w:rsidRPr="00112D53" w:rsidRDefault="00112D53" w:rsidP="00A72A22">
            <w:pPr>
              <w:pStyle w:val="Bezproreda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Kriteriji vrednovanja vježbe navedeni u mapi praktične nastave</w:t>
            </w:r>
          </w:p>
        </w:tc>
      </w:tr>
      <w:tr w:rsidR="007F746F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7F746F" w:rsidRPr="004E1D19" w:rsidRDefault="007F746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7F746F" w:rsidRDefault="00112D53" w:rsidP="00A7081F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929" w14:textId="7287A1B0" w:rsidR="000E6986" w:rsidRDefault="00E23ACA" w:rsidP="000E698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Učenik</w:t>
            </w:r>
            <w:r w:rsidR="000E6986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 xml:space="preserve"> će</w:t>
            </w:r>
            <w:r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 xml:space="preserve"> demonstrirati održavanje higijene u prodajnom, skladišnom i pomoćnom prostoru i opis</w:t>
            </w:r>
            <w:r w:rsidR="000E6986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ati</w:t>
            </w:r>
            <w:r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 xml:space="preserve"> kako to činimo. </w:t>
            </w:r>
          </w:p>
          <w:p w14:paraId="3290295B" w14:textId="2FADED93" w:rsidR="00E23ACA" w:rsidRPr="000E6986" w:rsidRDefault="00E23ACA" w:rsidP="000E698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0E6986">
              <w:rPr>
                <w:rFonts w:ascii="Minion Pro" w:eastAsia="Times New Roman" w:hAnsi="Minion Pro" w:cs="Times New Roman"/>
                <w:color w:val="000000"/>
                <w:sz w:val="18"/>
                <w:szCs w:val="18"/>
                <w:lang w:eastAsia="hr-HR"/>
              </w:rPr>
              <w:t>Razlikuje tekuće čišćenje i čišćenje na kraju dana</w:t>
            </w:r>
          </w:p>
          <w:p w14:paraId="26E7998B" w14:textId="1AC92B55" w:rsidR="00112D53" w:rsidRPr="00112D53" w:rsidRDefault="00112D53" w:rsidP="000E6986">
            <w:pPr>
              <w:pStyle w:val="Bezprored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Evidentira provedene postupke u mapu praktične nastave i vježbi</w:t>
            </w:r>
          </w:p>
          <w:p w14:paraId="1DFA3EFE" w14:textId="1CC0A314" w:rsidR="00112D53" w:rsidRPr="00112D53" w:rsidRDefault="00112D53" w:rsidP="000E6986">
            <w:pPr>
              <w:pStyle w:val="Bezprored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Povezuje vježbu s proizvodima, alatima i zaštitnim sredstvima koji su mu potrebni u realizaciji iste</w:t>
            </w:r>
          </w:p>
          <w:p w14:paraId="03015EC0" w14:textId="2C1933C5" w:rsidR="007F746F" w:rsidRPr="00112D53" w:rsidRDefault="00112D53" w:rsidP="000E6986">
            <w:pPr>
              <w:pStyle w:val="Bezproreda"/>
              <w:numPr>
                <w:ilvl w:val="0"/>
                <w:numId w:val="10"/>
              </w:numPr>
              <w:rPr>
                <w:rFonts w:eastAsia="Verdana"/>
                <w:sz w:val="20"/>
                <w:szCs w:val="20"/>
                <w:lang w:val="en-US" w:eastAsia="en-US"/>
              </w:rPr>
            </w:pPr>
            <w:r w:rsidRPr="00112D53">
              <w:rPr>
                <w:sz w:val="20"/>
                <w:szCs w:val="20"/>
              </w:rPr>
              <w:t>vrednuje ishode učenja tj. Kritički procjenjuje što je naučio izradom vježbe</w:t>
            </w:r>
          </w:p>
        </w:tc>
      </w:tr>
      <w:tr w:rsidR="00A7081F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A7081F" w:rsidRPr="004E1D19" w:rsidRDefault="00A7081F" w:rsidP="00A7081F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112D53" w:rsidRPr="00CB05AD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>
              <w:rPr>
                <w:rFonts w:eastAsia="Verdana"/>
                <w:sz w:val="20"/>
                <w:szCs w:val="20"/>
                <w:lang w:val="en-US" w:eastAsia="en-US"/>
              </w:rPr>
              <w:t xml:space="preserve">redovito i pravovremeno ispunjavanje obveza </w:t>
            </w: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>vezanih uz pisanje vježbi</w:t>
            </w:r>
          </w:p>
          <w:p w14:paraId="0C7C0B67" w14:textId="6E1E6479" w:rsidR="00112D53" w:rsidRPr="00CB05AD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 xml:space="preserve">Redovito odrađivanje sati </w:t>
            </w:r>
            <w:r w:rsidR="00CB05AD" w:rsidRPr="00CB05AD">
              <w:rPr>
                <w:rFonts w:eastAsia="Verdana"/>
                <w:sz w:val="20"/>
                <w:szCs w:val="20"/>
                <w:lang w:val="en-US" w:eastAsia="en-US"/>
              </w:rPr>
              <w:t>učenja temeljenog na radu</w:t>
            </w:r>
          </w:p>
          <w:p w14:paraId="75482887" w14:textId="77777777" w:rsidR="00CB05AD" w:rsidRPr="00CB05AD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CB05AD">
              <w:rPr>
                <w:color w:val="000000"/>
                <w:sz w:val="18"/>
                <w:szCs w:val="18"/>
              </w:rPr>
              <w:t>Odgovoran odnos prema opremi i asortimanu prodavaonice</w:t>
            </w:r>
          </w:p>
          <w:p w14:paraId="345C7680" w14:textId="59B0B753" w:rsidR="00A7081F" w:rsidRPr="00112D53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0"/>
                <w:szCs w:val="20"/>
              </w:rPr>
            </w:pPr>
            <w:r w:rsidRPr="00CB0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unikacija sa kupcima i zaposlenicima sukladno pravilima bontona i kućnog reda</w:t>
            </w:r>
          </w:p>
        </w:tc>
      </w:tr>
      <w:tr w:rsidR="00A7081F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 w:rsidR="00A95E6D">
              <w:rPr>
                <w:b/>
              </w:rPr>
              <w:t xml:space="preserve">- </w:t>
            </w:r>
            <w:r w:rsidR="00CB05AD">
              <w:rPr>
                <w:b/>
              </w:rPr>
              <w:t>poslovna vještina</w:t>
            </w:r>
          </w:p>
        </w:tc>
      </w:tr>
      <w:tr w:rsidR="00CB05AD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CB05AD" w:rsidRPr="004E1D19" w:rsidRDefault="00CB05AD" w:rsidP="00CB05AD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CB05AD" w:rsidRDefault="00CB05AD" w:rsidP="00CB05AD">
            <w:pPr>
              <w:pStyle w:val="Bezproreda"/>
            </w:pPr>
            <w:r>
              <w:t>Učenik može samostalno i temeljito</w:t>
            </w:r>
          </w:p>
          <w:p w14:paraId="78E79963" w14:textId="77777777" w:rsidR="000E6986" w:rsidRPr="000E6986" w:rsidRDefault="000E6986" w:rsidP="000E6986">
            <w:pPr>
              <w:pStyle w:val="Odlomakpopisa"/>
              <w:numPr>
                <w:ilvl w:val="0"/>
                <w:numId w:val="12"/>
              </w:numPr>
              <w:rPr>
                <w:rFonts w:ascii="Minion Pro" w:hAnsi="Minion Pro"/>
                <w:sz w:val="24"/>
                <w:szCs w:val="24"/>
              </w:rPr>
            </w:pPr>
            <w:r w:rsidRPr="000E6986">
              <w:rPr>
                <w:rFonts w:ascii="Minion Pro" w:hAnsi="Minion Pro"/>
                <w:sz w:val="24"/>
                <w:szCs w:val="24"/>
              </w:rPr>
              <w:t xml:space="preserve">demonstrirati održavanje higijene u prodajnom, skladišnom i pomoćnom prostoru i opisati kako to činimo. </w:t>
            </w:r>
          </w:p>
          <w:p w14:paraId="38D5B0AC" w14:textId="67F4622C" w:rsidR="000E6986" w:rsidRPr="000E6986" w:rsidRDefault="000E6986" w:rsidP="000E6986">
            <w:pPr>
              <w:pStyle w:val="Bezproreda"/>
              <w:numPr>
                <w:ilvl w:val="0"/>
                <w:numId w:val="12"/>
              </w:numPr>
            </w:pPr>
            <w:r w:rsidRPr="000E6986">
              <w:rPr>
                <w:rFonts w:ascii="Minion Pro" w:hAnsi="Minion Pro"/>
              </w:rPr>
              <w:lastRenderedPageBreak/>
              <w:t>Razlikovati tekuće čišćenje i čišćenje na kraju dana</w:t>
            </w:r>
          </w:p>
          <w:p w14:paraId="18E186C2" w14:textId="5A8EF18E" w:rsidR="00CB05AD" w:rsidRPr="008A389A" w:rsidRDefault="00CB05AD" w:rsidP="000E6986">
            <w:pPr>
              <w:pStyle w:val="Bezproreda"/>
              <w:numPr>
                <w:ilvl w:val="0"/>
                <w:numId w:val="12"/>
              </w:numPr>
            </w:pPr>
            <w:r w:rsidRPr="008A389A">
              <w:t>Evidentirati provedene postupke u mapu praktične nastave i vježbi</w:t>
            </w:r>
          </w:p>
          <w:p w14:paraId="1EFB84D0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7E716BA3" w14:textId="2F5A286D" w:rsidR="00CB05AD" w:rsidRP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CB05AD" w:rsidRPr="004E1D19" w:rsidRDefault="00CB05AD" w:rsidP="00CB05AD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CB05AD" w:rsidRPr="008A389A" w:rsidRDefault="00CB05AD" w:rsidP="00CB05AD">
            <w:pPr>
              <w:pStyle w:val="Bezproreda"/>
            </w:pPr>
            <w:r w:rsidRPr="008A389A">
              <w:t>Učenik može uz manje nedostatke</w:t>
            </w:r>
          </w:p>
          <w:p w14:paraId="4C202834" w14:textId="77777777" w:rsidR="000E6986" w:rsidRPr="000E6986" w:rsidRDefault="000E6986" w:rsidP="000E6986">
            <w:pPr>
              <w:pStyle w:val="Odlomakpopisa"/>
              <w:numPr>
                <w:ilvl w:val="0"/>
                <w:numId w:val="2"/>
              </w:numPr>
              <w:rPr>
                <w:rFonts w:ascii="Minion Pro" w:hAnsi="Minion Pro"/>
                <w:sz w:val="24"/>
                <w:szCs w:val="24"/>
              </w:rPr>
            </w:pPr>
            <w:r w:rsidRPr="000E6986">
              <w:rPr>
                <w:rFonts w:ascii="Minion Pro" w:hAnsi="Minion Pro"/>
                <w:sz w:val="24"/>
                <w:szCs w:val="24"/>
              </w:rPr>
              <w:t xml:space="preserve">demonstrirati održavanje higijene u prodajnom, skladišnom i pomoćnom prostoru i opisati kako to činimo. </w:t>
            </w:r>
          </w:p>
          <w:p w14:paraId="4939DEAB" w14:textId="04BFC4E2" w:rsidR="000E6986" w:rsidRDefault="000E6986" w:rsidP="000E6986">
            <w:pPr>
              <w:pStyle w:val="Bezproreda"/>
              <w:numPr>
                <w:ilvl w:val="0"/>
                <w:numId w:val="2"/>
              </w:numPr>
            </w:pPr>
            <w:r w:rsidRPr="000E6986">
              <w:rPr>
                <w:rFonts w:ascii="Minion Pro" w:hAnsi="Minion Pro"/>
              </w:rPr>
              <w:t>Razlikovati tekuće čišćenje i čišćenje na kraju dana</w:t>
            </w:r>
          </w:p>
          <w:p w14:paraId="3B49E9F7" w14:textId="7A4BCE64" w:rsidR="00CB05AD" w:rsidRPr="008A389A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CB05AD" w:rsidRPr="008A389A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49FE044" w14:textId="77777777" w:rsidR="00CB05AD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CB05AD" w:rsidRPr="004E1D19" w:rsidRDefault="00CB05AD" w:rsidP="00CB05AD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CB05AD" w:rsidRDefault="00CB05AD" w:rsidP="00CB05AD">
            <w:pPr>
              <w:pStyle w:val="Bezproreda"/>
            </w:pPr>
            <w:r w:rsidRPr="008A389A">
              <w:t>Učenik može uz veće nedostatke</w:t>
            </w:r>
          </w:p>
          <w:p w14:paraId="47E52B11" w14:textId="77777777" w:rsidR="000E6986" w:rsidRPr="000E6986" w:rsidRDefault="000E6986" w:rsidP="000E6986">
            <w:pPr>
              <w:pStyle w:val="Odlomakpopisa"/>
              <w:numPr>
                <w:ilvl w:val="0"/>
                <w:numId w:val="2"/>
              </w:numPr>
              <w:rPr>
                <w:rFonts w:ascii="Minion Pro" w:hAnsi="Minion Pro"/>
                <w:sz w:val="24"/>
                <w:szCs w:val="24"/>
              </w:rPr>
            </w:pPr>
            <w:r w:rsidRPr="000E6986">
              <w:rPr>
                <w:rFonts w:ascii="Minion Pro" w:hAnsi="Minion Pro"/>
                <w:sz w:val="24"/>
                <w:szCs w:val="24"/>
              </w:rPr>
              <w:t xml:space="preserve">demonstrirati održavanje higijene u prodajnom, skladišnom i pomoćnom prostoru i opisati kako to činimo. </w:t>
            </w:r>
          </w:p>
          <w:p w14:paraId="702EA10C" w14:textId="4781ED1C" w:rsidR="000E6986" w:rsidRDefault="000E6986" w:rsidP="000E6986">
            <w:pPr>
              <w:pStyle w:val="Bezproreda"/>
              <w:numPr>
                <w:ilvl w:val="0"/>
                <w:numId w:val="2"/>
              </w:numPr>
            </w:pPr>
            <w:r w:rsidRPr="000E6986">
              <w:rPr>
                <w:rFonts w:ascii="Minion Pro" w:hAnsi="Minion Pro"/>
              </w:rPr>
              <w:t>Razlikovati tekuće čišćenje i čišćenje na kraju dana</w:t>
            </w:r>
          </w:p>
          <w:p w14:paraId="1B5144CB" w14:textId="4BF0CE7E" w:rsidR="00CB05AD" w:rsidRPr="008A389A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CB05AD" w:rsidRPr="008A389A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1224B7CD" w14:textId="77777777" w:rsidR="00CB05AD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25ABDEC8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CB05AD" w:rsidRPr="004E1D19" w:rsidRDefault="00CB05AD" w:rsidP="00CB05AD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CB05AD" w:rsidRDefault="00CB05AD" w:rsidP="00CB05AD">
            <w:pPr>
              <w:pStyle w:val="Bezproreda"/>
            </w:pPr>
            <w:r w:rsidRPr="008A389A">
              <w:t>Učenik može površno i uz velike nedostatke</w:t>
            </w:r>
          </w:p>
          <w:p w14:paraId="3BFC2F2E" w14:textId="77777777" w:rsidR="000E6986" w:rsidRPr="000E6986" w:rsidRDefault="000E6986" w:rsidP="000E6986">
            <w:pPr>
              <w:pStyle w:val="Odlomakpopisa"/>
              <w:numPr>
                <w:ilvl w:val="0"/>
                <w:numId w:val="2"/>
              </w:numPr>
              <w:rPr>
                <w:rFonts w:ascii="Minion Pro" w:hAnsi="Minion Pro"/>
                <w:sz w:val="24"/>
                <w:szCs w:val="24"/>
              </w:rPr>
            </w:pPr>
            <w:r w:rsidRPr="000E6986">
              <w:rPr>
                <w:rFonts w:ascii="Minion Pro" w:hAnsi="Minion Pro"/>
                <w:sz w:val="24"/>
                <w:szCs w:val="24"/>
              </w:rPr>
              <w:t xml:space="preserve">demonstrirati održavanje higijene u prodajnom, skladišnom i pomoćnom prostoru i opisati kako to činimo. </w:t>
            </w:r>
          </w:p>
          <w:p w14:paraId="5AFD2187" w14:textId="32F9F043" w:rsidR="000E6986" w:rsidRDefault="000E6986" w:rsidP="000E6986">
            <w:pPr>
              <w:pStyle w:val="Bezproreda"/>
              <w:numPr>
                <w:ilvl w:val="0"/>
                <w:numId w:val="2"/>
              </w:numPr>
            </w:pPr>
            <w:r w:rsidRPr="000E6986">
              <w:rPr>
                <w:rFonts w:ascii="Minion Pro" w:hAnsi="Minion Pro"/>
              </w:rPr>
              <w:t>Razlikovati tekuće čišćenje i čišćenje na kraju dana</w:t>
            </w:r>
          </w:p>
          <w:p w14:paraId="22400003" w14:textId="5E721E31" w:rsidR="00CB05AD" w:rsidRPr="008A389A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CB05AD" w:rsidRPr="008A389A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1B3C067" w14:textId="1ACC2456" w:rsidR="00CB05AD" w:rsidRPr="00CB05AD" w:rsidRDefault="00CB05AD" w:rsidP="000E6986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CB05AD" w:rsidRPr="004E1D19" w:rsidRDefault="00CB05AD" w:rsidP="00CB05AD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CB05AD" w:rsidRDefault="00CB05AD" w:rsidP="00CB05AD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CB05AD" w:rsidRPr="0003015D" w:rsidRDefault="00CB05AD" w:rsidP="00CB05AD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CB05AD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CB05AD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CB05AD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CB05AD" w:rsidRPr="00441665" w:rsidRDefault="00CB05AD" w:rsidP="00CB05AD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CB05AD" w:rsidRPr="004E1D19" w:rsidRDefault="00CB05AD" w:rsidP="00CB05AD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8B7"/>
    <w:multiLevelType w:val="hybridMultilevel"/>
    <w:tmpl w:val="CBCE464A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410"/>
    <w:multiLevelType w:val="hybridMultilevel"/>
    <w:tmpl w:val="474C9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7DC"/>
    <w:multiLevelType w:val="hybridMultilevel"/>
    <w:tmpl w:val="502042BE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4607"/>
    <w:multiLevelType w:val="hybridMultilevel"/>
    <w:tmpl w:val="9DA4026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AB43773"/>
    <w:multiLevelType w:val="hybridMultilevel"/>
    <w:tmpl w:val="00B6849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A66B4"/>
    <w:multiLevelType w:val="hybridMultilevel"/>
    <w:tmpl w:val="9272A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B49FE"/>
    <w:multiLevelType w:val="hybridMultilevel"/>
    <w:tmpl w:val="A4B2A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4"/>
  </w:num>
  <w:num w:numId="2" w16cid:durableId="1254783027">
    <w:abstractNumId w:val="3"/>
  </w:num>
  <w:num w:numId="3" w16cid:durableId="2071613748">
    <w:abstractNumId w:val="2"/>
  </w:num>
  <w:num w:numId="4" w16cid:durableId="338853335">
    <w:abstractNumId w:val="11"/>
  </w:num>
  <w:num w:numId="5" w16cid:durableId="114563344">
    <w:abstractNumId w:val="5"/>
  </w:num>
  <w:num w:numId="6" w16cid:durableId="85344000">
    <w:abstractNumId w:val="6"/>
  </w:num>
  <w:num w:numId="7" w16cid:durableId="1873296723">
    <w:abstractNumId w:val="0"/>
  </w:num>
  <w:num w:numId="8" w16cid:durableId="1181121465">
    <w:abstractNumId w:val="7"/>
  </w:num>
  <w:num w:numId="9" w16cid:durableId="378550551">
    <w:abstractNumId w:val="10"/>
  </w:num>
  <w:num w:numId="10" w16cid:durableId="1256744919">
    <w:abstractNumId w:val="9"/>
  </w:num>
  <w:num w:numId="11" w16cid:durableId="2035301172">
    <w:abstractNumId w:val="1"/>
  </w:num>
  <w:num w:numId="12" w16cid:durableId="69549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0E6986"/>
    <w:rsid w:val="00112D53"/>
    <w:rsid w:val="001339DA"/>
    <w:rsid w:val="001A42B3"/>
    <w:rsid w:val="00383BA7"/>
    <w:rsid w:val="003B1455"/>
    <w:rsid w:val="003C1047"/>
    <w:rsid w:val="003F1C47"/>
    <w:rsid w:val="00416A0B"/>
    <w:rsid w:val="00450409"/>
    <w:rsid w:val="005B0227"/>
    <w:rsid w:val="007005B4"/>
    <w:rsid w:val="007A5565"/>
    <w:rsid w:val="007D403D"/>
    <w:rsid w:val="007F746F"/>
    <w:rsid w:val="00823475"/>
    <w:rsid w:val="00867FFB"/>
    <w:rsid w:val="008C1D29"/>
    <w:rsid w:val="009D07F4"/>
    <w:rsid w:val="00A003A9"/>
    <w:rsid w:val="00A1016C"/>
    <w:rsid w:val="00A7081F"/>
    <w:rsid w:val="00A72A22"/>
    <w:rsid w:val="00A95E6D"/>
    <w:rsid w:val="00B150AB"/>
    <w:rsid w:val="00CB05AD"/>
    <w:rsid w:val="00E23ACA"/>
    <w:rsid w:val="00E2779F"/>
    <w:rsid w:val="00EA7BEA"/>
    <w:rsid w:val="00ED1DC8"/>
    <w:rsid w:val="00F3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5</cp:revision>
  <dcterms:created xsi:type="dcterms:W3CDTF">2026-02-01T15:36:00Z</dcterms:created>
  <dcterms:modified xsi:type="dcterms:W3CDTF">2026-02-09T15:45:00Z</dcterms:modified>
</cp:coreProperties>
</file>